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2E" w:rsidRPr="006D40B4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6D40B4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4 СУДЕБНАЯ И ПРОКУРОРСКАЯ ДЕЯТЕЛЬНОСТЬ</w:t>
      </w:r>
    </w:p>
    <w:p w:rsidR="00E10E2E" w:rsidRPr="006D40B4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AD2EDD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D2EDD" w:rsidRPr="00AD2EDD" w:rsidRDefault="00AD2EDD" w:rsidP="00AD2ED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AD2EDD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  <w:proofErr w:type="gramEnd"/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AD2EDD" w:rsidRPr="00AD2EDD" w:rsidRDefault="00AD2EDD" w:rsidP="00F27980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5812658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1"/>
    </w:p>
    <w:p w:rsidR="00F27980" w:rsidRDefault="00F27980" w:rsidP="00F27980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AD2EDD" w:rsidRPr="00AD2EDD" w:rsidTr="00AD2ED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D2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AD2EDD">
        <w:rPr>
          <w:rFonts w:ascii="Microsoft Sans Serif" w:eastAsia="Microsoft Sans Serif" w:hAnsi="Microsoft Sans Serif" w:cs="Times New Roman"/>
          <w:b/>
          <w:sz w:val="36"/>
          <w:szCs w:val="20"/>
          <w:lang w:eastAsia="ru-RU"/>
        </w:rPr>
        <w:t xml:space="preserve">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br w:type="page"/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AD2ED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AD2EDD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  <w:proofErr w:type="gramEnd"/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содержание выполненной </w:t>
      </w:r>
      <w:proofErr w:type="gramStart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AD2EDD" w:rsidRPr="00AD2EDD" w:rsidRDefault="00AD2EDD" w:rsidP="00AD2EDD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другие сведения, отражающие прохождение практики </w:t>
      </w:r>
      <w:proofErr w:type="gramStart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</w:p>
    <w:p w:rsidR="00AD2EDD" w:rsidRPr="00AD2EDD" w:rsidRDefault="00AD2EDD" w:rsidP="00AD2ED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</w:t>
      </w:r>
      <w:r w:rsidRPr="00AD2EDD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lastRenderedPageBreak/>
        <w:t>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D2EDD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AD2EDD" w:rsidRPr="00AD2EDD" w:rsidRDefault="00AD2EDD" w:rsidP="00AD2ED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.</w:t>
      </w:r>
    </w:p>
    <w:p w:rsidR="00AD2EDD" w:rsidRPr="00AD2EDD" w:rsidRDefault="00AD2EDD" w:rsidP="00AD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D2EDD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AD2EDD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AD2ED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охранительной и научно-исследовательской деятельности,</w:t>
      </w:r>
      <w:r w:rsidRPr="00AD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же первичных навыков профессиональной деятельности, соответствующих специализации «Прокурорская деятельность»</w:t>
      </w:r>
      <w:r w:rsidRPr="00AD2EDD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5812659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F27980" w:rsidRPr="00F2798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  <w:bookmarkEnd w:id="2"/>
    </w:p>
    <w:p w:rsidR="00AD2EDD" w:rsidRPr="00AD2EDD" w:rsidRDefault="00AD2EDD" w:rsidP="00F2798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AD2EDD" w:rsidRPr="00AD2EDD" w:rsidTr="00AD2ED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EDD" w:rsidRPr="00AD2EDD" w:rsidRDefault="00AD2EDD" w:rsidP="00AD2ED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D2EDD" w:rsidRPr="00AD2EDD" w:rsidRDefault="00AD2EDD" w:rsidP="00AD2ED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D2EDD" w:rsidRPr="00AD2EDD" w:rsidRDefault="00AD2EDD" w:rsidP="00AD2ED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D2ED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D2EDD" w:rsidRPr="00AD2EDD" w:rsidRDefault="00AD2EDD" w:rsidP="00AD2ED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AD2E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_</w:t>
      </w: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</w:t>
      </w:r>
    </w:p>
    <w:p w:rsidR="00AD2EDD" w:rsidRPr="00AD2EDD" w:rsidRDefault="00AD2EDD" w:rsidP="00AD2EDD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D2EDD" w:rsidRPr="00AD2EDD" w:rsidRDefault="00AD2EDD" w:rsidP="00AD2EDD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F3" w:rsidRDefault="00724DF3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AD2EDD" w:rsidRPr="00AD2EDD" w:rsidRDefault="00AD2EDD" w:rsidP="00AD2ED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AD2E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AD2EDD" w:rsidRPr="00AD2EDD" w:rsidTr="00AD2EDD">
        <w:trPr>
          <w:trHeight w:val="702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AD2EDD" w:rsidRPr="00AD2EDD" w:rsidTr="00AD2EDD">
        <w:trPr>
          <w:trHeight w:val="23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AD2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AD2EDD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D2EDD" w:rsidRPr="00AD2EDD" w:rsidTr="00AD2EDD">
        <w:trPr>
          <w:trHeight w:val="284"/>
        </w:trPr>
        <w:tc>
          <w:tcPr>
            <w:tcW w:w="56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D2EDD" w:rsidRPr="00AD2EDD" w:rsidRDefault="00AD2EDD" w:rsidP="00AD2ED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AD2EDD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AD2EDD" w:rsidRPr="00AD2EDD" w:rsidRDefault="00AD2EDD" w:rsidP="00AD2EDD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___________________И.О. Фамилия</w:t>
      </w: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AD2ED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AD2EDD" w:rsidRPr="00AD2EDD" w:rsidRDefault="00AD2EDD" w:rsidP="00AD2ED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EDD" w:rsidRPr="00AD2EDD" w:rsidRDefault="00AD2EDD" w:rsidP="00AD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DD" w:rsidRPr="00AD2EDD" w:rsidRDefault="00AD2EDD" w:rsidP="00AD2ED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0E2E" w:rsidRPr="006D40B4" w:rsidRDefault="00E10E2E" w:rsidP="00E10E2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E2E" w:rsidRPr="006D40B4" w:rsidRDefault="00E10E2E" w:rsidP="00E10E2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E2E" w:rsidRPr="006D40B4" w:rsidRDefault="00E10E2E" w:rsidP="00E10E2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D2EDD" w:rsidRPr="00F27980" w:rsidRDefault="00AD2EDD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12660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3"/>
    </w:p>
    <w:p w:rsidR="00AD2EDD" w:rsidRPr="00AD2EDD" w:rsidRDefault="00AD2EDD" w:rsidP="00AD2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AD2EDD" w:rsidRPr="00AD2EDD" w:rsidRDefault="00AD2EDD" w:rsidP="00AD2EDD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D2EDD" w:rsidRPr="00AD2EDD" w:rsidRDefault="00AD2EDD" w:rsidP="00F2798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F2798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EDD" w:rsidRPr="00AD2EDD" w:rsidRDefault="00AD2EDD" w:rsidP="00AD2ED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AD2EDD" w:rsidRPr="00AD2EDD" w:rsidRDefault="00AD2EDD" w:rsidP="00AD2ED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учебную практику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AD2EDD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AD2EDD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AD2EDD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AD2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AD2EDD" w:rsidRPr="00AD2EDD" w:rsidRDefault="00AD2EDD" w:rsidP="00AD2EDD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</w:t>
      </w:r>
      <w:proofErr w:type="gramStart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D2EDD" w:rsidRPr="00AD2EDD" w:rsidRDefault="00AD2EDD" w:rsidP="00AD2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AD2EDD" w:rsidRPr="00AD2EDD" w:rsidRDefault="00AD2EDD" w:rsidP="00AD2E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AD2ED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правоохранительной и научно-исследовательской деятельности, а также первичных навыков профессиональной деятельности, соответствующих специализации «Прокурорская деятельность»</w:t>
      </w:r>
      <w:r w:rsidRPr="00AD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AD2EDD" w:rsidRPr="00AD2EDD" w:rsidRDefault="00AD2EDD" w:rsidP="00AD2EDD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AD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AD2EDD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И.О. Фамилия</w:t>
      </w:r>
    </w:p>
    <w:p w:rsidR="00AD2EDD" w:rsidRPr="00AD2EDD" w:rsidRDefault="00AD2EDD" w:rsidP="00AD2EDD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D2ED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   (подпись, печать)</w:t>
      </w:r>
    </w:p>
    <w:p w:rsidR="00C94F37" w:rsidRPr="006D40B4" w:rsidRDefault="00E10E2E" w:rsidP="00724D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26001E" w:rsidRPr="006D40B4" w:rsidRDefault="0026001E" w:rsidP="0026001E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D5227C" w:rsidRPr="00D5227C" w:rsidRDefault="00D5227C" w:rsidP="00D5227C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D5227C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D5227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23947441"/>
      <w:bookmarkStart w:id="5" w:name="_Toc55812664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4"/>
      <w:bookmarkEnd w:id="5"/>
    </w:p>
    <w:p w:rsidR="00D5227C" w:rsidRPr="00D5227C" w:rsidRDefault="00D5227C" w:rsidP="00D5227C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D5227C" w:rsidRPr="00D5227C" w:rsidTr="00685EB7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1E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="0026001E" w:rsidRPr="006D40B4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="0026001E"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А</w:t>
      </w:r>
      <w:proofErr w:type="gram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4, в те</w:t>
      </w:r>
      <w:r w:rsidR="00FB5D1B"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товом редакторе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Word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. Текст отчета должен быть расположен на одной стороне листа, шрифт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Times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New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proofErr w:type="spell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Roman</w:t>
      </w:r>
      <w:proofErr w:type="spellEnd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полуторным интервалом. </w:t>
      </w:r>
      <w:proofErr w:type="gramStart"/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практики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E3BAE" w:rsidRPr="006D40B4" w:rsidRDefault="00EE3BA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26001E" w:rsidRPr="006D40B4" w:rsidRDefault="0026001E" w:rsidP="002600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26001E" w:rsidRPr="006D40B4" w:rsidRDefault="0026001E" w:rsidP="0026001E">
      <w:pPr>
        <w:shd w:val="clear" w:color="auto" w:fill="FFFFFF"/>
        <w:suppressAutoHyphens/>
        <w:spacing w:after="0" w:line="240" w:lineRule="auto"/>
        <w:ind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6D40B4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6D40B4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ностью обеспечивать соблюдение законодательства субъектами права (ПК-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применять теоретические знания для выявления правонарушений, своевременного реагирования и </w:t>
      </w:r>
      <w:proofErr w:type="gramStart"/>
      <w:r w:rsidRPr="006D40B4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proofErr w:type="gramEnd"/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 необходимых мер к восстановлению нарушенных прав (ПК-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 (ПК-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выявлять коррупционное поведение, давать оценку и содействовать его пресечению (ПК-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валифицированно толковать нормативные правовые акты (ПК-1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беспечивать законность рассмотрения дел судами и законность принимаемых судебных решений (ПК-2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прокурорский надзор за соблюдением Конституции Российской Федерации и исполнением законов, действующих на территории Российской Федерации (ПСК-2.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осуществлять уголовное преследование (ПСК-2.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участвовать в рассмотрении дел судами (ПСК-2.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координировать деятельность правоохранительных органов по борьбе с преступностью (ПСК-2.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применять организационно-распорядительные документы Генеральной прокуратуры Российской Федерации, регламентирующие </w:t>
      </w:r>
      <w:r w:rsidRPr="006D40B4">
        <w:rPr>
          <w:rFonts w:ascii="Times New Roman" w:eastAsia="Times New Roman" w:hAnsi="Times New Roman" w:cs="Times New Roman"/>
          <w:sz w:val="26"/>
          <w:szCs w:val="26"/>
        </w:rPr>
        <w:lastRenderedPageBreak/>
        <w:t>функциональную, а также предметную деятельность прокурорского работника (ПСК-2.5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способностью осуществлять права и </w:t>
      </w:r>
      <w:proofErr w:type="gramStart"/>
      <w:r w:rsidRPr="006D40B4">
        <w:rPr>
          <w:rFonts w:ascii="Times New Roman" w:eastAsia="Times New Roman" w:hAnsi="Times New Roman" w:cs="Times New Roman"/>
          <w:sz w:val="26"/>
          <w:szCs w:val="26"/>
        </w:rPr>
        <w:t>нести обязанности</w:t>
      </w:r>
      <w:proofErr w:type="gramEnd"/>
      <w:r w:rsidRPr="006D40B4">
        <w:rPr>
          <w:rFonts w:ascii="Times New Roman" w:eastAsia="Times New Roman" w:hAnsi="Times New Roman" w:cs="Times New Roman"/>
          <w:sz w:val="26"/>
          <w:szCs w:val="26"/>
        </w:rPr>
        <w:t xml:space="preserve"> прокурорского работника и обеспечивать их реализацию (ПСК-2.6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Российской Федерации, регламентирующие прохождение службы в системе прокуратуры Российской Федерации (ПСК-2.7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 законодательством Российской Федерации в области противодействия коррупции (ПСК-2.8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основы организации деятельности органа прокуратуры (ПСК-2.10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составлять процессуальные и служебные документы, акты прокурорского реагирования (ПСК-2.14);</w:t>
      </w:r>
    </w:p>
    <w:p w:rsidR="0026001E" w:rsidRPr="006D40B4" w:rsidRDefault="0026001E" w:rsidP="00260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26001E" w:rsidRPr="006D40B4" w:rsidRDefault="0026001E" w:rsidP="0026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6D40B4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6D40B4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6D40B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6D40B4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6D40B4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6D40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D5227C" w:rsidRPr="00D5227C" w:rsidRDefault="00D5227C" w:rsidP="00D5227C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522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23947442"/>
      <w:bookmarkStart w:id="7" w:name="_Toc55812665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  <w:bookmarkEnd w:id="6"/>
      <w:bookmarkEnd w:id="7"/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D5227C" w:rsidRPr="00D5227C" w:rsidTr="00685EB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27C" w:rsidRPr="00D5227C" w:rsidRDefault="00D5227C" w:rsidP="00D5227C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D5227C" w:rsidRPr="00D5227C" w:rsidRDefault="00D5227C" w:rsidP="00D5227C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5227C" w:rsidRPr="00D5227C" w:rsidRDefault="00D5227C" w:rsidP="00D5227C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2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D5227C" w:rsidRPr="00D5227C" w:rsidRDefault="00D5227C" w:rsidP="00D5227C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D522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F27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5227C" w:rsidRPr="00D5227C" w:rsidRDefault="00D5227C" w:rsidP="00D5227C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F2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5227C" w:rsidRPr="00D5227C" w:rsidRDefault="00D5227C" w:rsidP="00D5227C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D5227C" w:rsidRPr="00D5227C" w:rsidRDefault="00D5227C" w:rsidP="00D5227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D52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D5227C" w:rsidRPr="00D5227C" w:rsidTr="00685EB7">
        <w:trPr>
          <w:trHeight w:val="702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D5227C" w:rsidRPr="00D5227C" w:rsidTr="00685EB7">
        <w:trPr>
          <w:trHeight w:val="23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D52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D5227C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D5227C" w:rsidRPr="00D5227C" w:rsidTr="00685EB7">
        <w:trPr>
          <w:trHeight w:val="284"/>
        </w:trPr>
        <w:tc>
          <w:tcPr>
            <w:tcW w:w="56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D5227C" w:rsidRPr="00D5227C" w:rsidRDefault="00D5227C" w:rsidP="00D5227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D5227C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D5227C" w:rsidRPr="00D5227C" w:rsidRDefault="00D5227C" w:rsidP="00D5227C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______________________И.О. Фамилия</w:t>
      </w:r>
    </w:p>
    <w:p w:rsidR="00D5227C" w:rsidRPr="00D5227C" w:rsidRDefault="00D5227C" w:rsidP="00D5227C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</w:t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</w:t>
      </w:r>
      <w:r w:rsidRPr="00D5227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D5227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D5227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D5227C" w:rsidRPr="00D5227C" w:rsidRDefault="00D5227C" w:rsidP="00D52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1E" w:rsidRPr="006D40B4" w:rsidRDefault="0026001E" w:rsidP="002600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01E" w:rsidRPr="006D40B4" w:rsidRDefault="0026001E" w:rsidP="002600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001E" w:rsidRPr="006D40B4" w:rsidRDefault="0026001E" w:rsidP="0026001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6D4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27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5227C" w:rsidRPr="00F27980" w:rsidRDefault="00D5227C" w:rsidP="00F2798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23947443"/>
      <w:bookmarkStart w:id="9" w:name="_Toc55812666"/>
      <w:r w:rsidRPr="00F2798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8"/>
      <w:bookmarkEnd w:id="9"/>
    </w:p>
    <w:p w:rsidR="00D5227C" w:rsidRPr="00D5227C" w:rsidRDefault="00D5227C" w:rsidP="00D5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D5227C" w:rsidRPr="00D5227C" w:rsidRDefault="00D5227C" w:rsidP="00D5227C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D52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5227C" w:rsidRPr="00D5227C" w:rsidRDefault="00D5227C" w:rsidP="00F2798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F2798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27C" w:rsidRPr="00D5227C" w:rsidRDefault="00D5227C" w:rsidP="00D5227C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D5227C" w:rsidRPr="00D5227C" w:rsidRDefault="00D5227C" w:rsidP="00D5227C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ководством _______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D5227C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D5227C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D5227C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D5227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D522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D5227C" w:rsidRPr="00D5227C" w:rsidRDefault="00D5227C" w:rsidP="00D5227C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2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D5227C" w:rsidRPr="00D5227C" w:rsidRDefault="00D5227C" w:rsidP="00D52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D5227C" w:rsidRPr="00D5227C" w:rsidRDefault="00D5227C" w:rsidP="00D52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D5227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D5227C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правотворческой, правоприменительной, правоохранительной, </w:t>
      </w:r>
      <w:r w:rsidRPr="00D5227C">
        <w:rPr>
          <w:rFonts w:ascii="Times New Roman" w:eastAsia="Microsoft Sans Serif" w:hAnsi="Times New Roman" w:cs="Microsoft Sans Serif"/>
          <w:sz w:val="26"/>
          <w:szCs w:val="26"/>
          <w:lang w:eastAsia="ru-RU"/>
        </w:rPr>
        <w:t>правозащитной, экспертно-консультационной, прокурорской деятельности</w:t>
      </w:r>
      <w:r w:rsidRPr="00D52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5227C" w:rsidRPr="00D5227C" w:rsidRDefault="00D5227C" w:rsidP="00D5227C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 </w:t>
      </w:r>
    </w:p>
    <w:p w:rsidR="00D5227C" w:rsidRPr="00D5227C" w:rsidRDefault="00D5227C" w:rsidP="00D5227C">
      <w:pPr>
        <w:tabs>
          <w:tab w:val="left" w:pos="3945"/>
          <w:tab w:val="left" w:pos="8175"/>
        </w:tabs>
        <w:spacing w:after="0" w:line="240" w:lineRule="atLeast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профильной организации</w:t>
      </w:r>
      <w:r w:rsidRPr="00D5227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52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D5227C" w:rsidRPr="00D5227C" w:rsidRDefault="00D5227C" w:rsidP="00D5227C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284" w:right="-14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5227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(должность, звание)                                         </w:t>
      </w:r>
      <w:r w:rsidRPr="00D5227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(подпись, печать)</w:t>
      </w:r>
    </w:p>
    <w:p w:rsidR="00F27980" w:rsidRDefault="00F27980" w:rsidP="00724DF3">
      <w:pPr>
        <w:pStyle w:val="1"/>
        <w:spacing w:before="0"/>
        <w:rPr>
          <w:rFonts w:eastAsia="Times New Roman"/>
          <w:lang w:eastAsia="ru-RU"/>
        </w:rPr>
      </w:pPr>
    </w:p>
    <w:sectPr w:rsidR="00F27980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2135"/>
    <w:multiLevelType w:val="hybridMultilevel"/>
    <w:tmpl w:val="6DBC2564"/>
    <w:lvl w:ilvl="0" w:tplc="9DD697A0">
      <w:numFmt w:val="bullet"/>
      <w:lvlText w:val="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44B1B"/>
    <w:rsid w:val="00020CF9"/>
    <w:rsid w:val="000B227D"/>
    <w:rsid w:val="0026001E"/>
    <w:rsid w:val="002C5850"/>
    <w:rsid w:val="00344B1B"/>
    <w:rsid w:val="00461223"/>
    <w:rsid w:val="004F2D12"/>
    <w:rsid w:val="00533EED"/>
    <w:rsid w:val="005564F0"/>
    <w:rsid w:val="0056794D"/>
    <w:rsid w:val="006D40B4"/>
    <w:rsid w:val="00724DF3"/>
    <w:rsid w:val="007C6489"/>
    <w:rsid w:val="0090619B"/>
    <w:rsid w:val="00997B45"/>
    <w:rsid w:val="009B58D2"/>
    <w:rsid w:val="00A70CF5"/>
    <w:rsid w:val="00AA5B96"/>
    <w:rsid w:val="00AD2EDD"/>
    <w:rsid w:val="00B15C7A"/>
    <w:rsid w:val="00B672D1"/>
    <w:rsid w:val="00BD4014"/>
    <w:rsid w:val="00BF2172"/>
    <w:rsid w:val="00C222A8"/>
    <w:rsid w:val="00C94F37"/>
    <w:rsid w:val="00D5227C"/>
    <w:rsid w:val="00E10E2E"/>
    <w:rsid w:val="00EE1FC4"/>
    <w:rsid w:val="00EE3BAE"/>
    <w:rsid w:val="00F27980"/>
    <w:rsid w:val="00FB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4B9-3136-4992-9642-276A00C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ASemenov</cp:lastModifiedBy>
  <cp:revision>2</cp:revision>
  <dcterms:created xsi:type="dcterms:W3CDTF">2020-11-17T09:07:00Z</dcterms:created>
  <dcterms:modified xsi:type="dcterms:W3CDTF">2020-11-17T09:07:00Z</dcterms:modified>
</cp:coreProperties>
</file>